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FF5A088" w14:textId="2621FDF8" w:rsidR="007E06DF" w:rsidRDefault="00C84172" w:rsidP="00ED3B71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BARBER</w:t>
            </w:r>
          </w:p>
          <w:p w14:paraId="673E3431" w14:textId="449336D2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1ED976C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: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82E5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A25B" w14:textId="77777777" w:rsidR="00E43343" w:rsidRDefault="00E43343" w:rsidP="00917168">
      <w:pPr>
        <w:spacing w:before="0" w:after="0"/>
      </w:pPr>
      <w:r>
        <w:separator/>
      </w:r>
    </w:p>
  </w:endnote>
  <w:endnote w:type="continuationSeparator" w:id="0">
    <w:p w14:paraId="681124E1" w14:textId="77777777" w:rsidR="00E43343" w:rsidRDefault="00E4334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CF4D" w14:textId="77777777" w:rsidR="000563E1" w:rsidRDefault="00056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7CD0FE63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8589" w14:textId="77777777" w:rsidR="00E43343" w:rsidRDefault="00E43343" w:rsidP="00917168">
      <w:pPr>
        <w:spacing w:before="0" w:after="0"/>
      </w:pPr>
      <w:r>
        <w:separator/>
      </w:r>
    </w:p>
  </w:footnote>
  <w:footnote w:type="continuationSeparator" w:id="0">
    <w:p w14:paraId="3AB5ABA9" w14:textId="77777777" w:rsidR="00E43343" w:rsidRDefault="00E43343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2E39" w14:textId="7BF52B61" w:rsidR="000563E1" w:rsidRDefault="00E43343">
    <w:pPr>
      <w:pStyle w:val="Header"/>
    </w:pPr>
    <w:r>
      <w:rPr>
        <w:noProof/>
      </w:rPr>
      <w:pict w14:anchorId="078E1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23347" o:spid="_x0000_s1027" type="#_x0000_t75" alt="/Users/content-team/Downloads/Barber-Icon.jpg" style="position:absolute;margin-left:0;margin-top:0;width:431.2pt;height:428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rber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C966" w14:textId="6EC70918" w:rsidR="000563E1" w:rsidRDefault="00E43343">
    <w:pPr>
      <w:pStyle w:val="Header"/>
    </w:pPr>
    <w:r>
      <w:rPr>
        <w:noProof/>
      </w:rPr>
      <w:pict w14:anchorId="64B4D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23348" o:spid="_x0000_s1026" type="#_x0000_t75" alt="/Users/content-team/Downloads/Barber-Icon.jpg" style="position:absolute;margin-left:0;margin-top:0;width:431.2pt;height:428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rber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647A" w14:textId="2A3CD6BD" w:rsidR="000563E1" w:rsidRDefault="00E43343">
    <w:pPr>
      <w:pStyle w:val="Header"/>
    </w:pPr>
    <w:r>
      <w:rPr>
        <w:noProof/>
      </w:rPr>
      <w:pict w14:anchorId="7B06E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23346" o:spid="_x0000_s1025" type="#_x0000_t75" alt="/Users/content-team/Downloads/Barber-Icon.jpg" style="position:absolute;margin-left:0;margin-top:0;width:431.2pt;height:428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rber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563E1"/>
    <w:rsid w:val="000674DC"/>
    <w:rsid w:val="000805C5"/>
    <w:rsid w:val="000877BE"/>
    <w:rsid w:val="000C1331"/>
    <w:rsid w:val="000D0364"/>
    <w:rsid w:val="000E3AB4"/>
    <w:rsid w:val="00161840"/>
    <w:rsid w:val="00177B4C"/>
    <w:rsid w:val="001B343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043B"/>
    <w:rsid w:val="003E4131"/>
    <w:rsid w:val="00402846"/>
    <w:rsid w:val="004465F2"/>
    <w:rsid w:val="00470622"/>
    <w:rsid w:val="00473E04"/>
    <w:rsid w:val="004B530E"/>
    <w:rsid w:val="004E68AB"/>
    <w:rsid w:val="00575A46"/>
    <w:rsid w:val="005C36E9"/>
    <w:rsid w:val="005E6E7C"/>
    <w:rsid w:val="00641D4F"/>
    <w:rsid w:val="006C1596"/>
    <w:rsid w:val="00735D4B"/>
    <w:rsid w:val="00773EF2"/>
    <w:rsid w:val="00782E57"/>
    <w:rsid w:val="007C4348"/>
    <w:rsid w:val="007D1ABE"/>
    <w:rsid w:val="007E06DF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447C0"/>
    <w:rsid w:val="00950457"/>
    <w:rsid w:val="00983AAE"/>
    <w:rsid w:val="0099625A"/>
    <w:rsid w:val="009A00D6"/>
    <w:rsid w:val="009A5AB0"/>
    <w:rsid w:val="009D4E89"/>
    <w:rsid w:val="009D7275"/>
    <w:rsid w:val="00A36712"/>
    <w:rsid w:val="00A378CE"/>
    <w:rsid w:val="00A60E41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84172"/>
    <w:rsid w:val="00CC0BD9"/>
    <w:rsid w:val="00CE620E"/>
    <w:rsid w:val="00DA00D0"/>
    <w:rsid w:val="00E314B1"/>
    <w:rsid w:val="00E34734"/>
    <w:rsid w:val="00E34AA1"/>
    <w:rsid w:val="00E3504D"/>
    <w:rsid w:val="00E43343"/>
    <w:rsid w:val="00E637B3"/>
    <w:rsid w:val="00E832A2"/>
    <w:rsid w:val="00ED3B71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A3A18-5CBF-D949-826C-B22ADD93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1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rber Invoice Template</vt:lpstr>
      <vt:lpstr>Contractor Invoice Template</vt:lpstr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er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0T00:38:00Z</dcterms:created>
  <dcterms:modified xsi:type="dcterms:W3CDTF">2023-05-20T00:38:00Z</dcterms:modified>
  <cp:category/>
</cp:coreProperties>
</file>